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10" w:rsidRPr="007D0810" w:rsidRDefault="007D0810" w:rsidP="007D081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0810" w:rsidRPr="007D0810" w:rsidRDefault="007D0810" w:rsidP="007D0810">
      <w:pPr>
        <w:spacing w:after="120" w:line="240" w:lineRule="atLeast"/>
        <w:ind w:left="-142" w:firstLine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08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 образования и науки Челябинской области</w:t>
      </w:r>
    </w:p>
    <w:p w:rsidR="007D0810" w:rsidRPr="007D0810" w:rsidRDefault="007D0810" w:rsidP="007D0810">
      <w:pPr>
        <w:spacing w:after="120" w:line="240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08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профессиональное  образовательное учреждение</w:t>
      </w:r>
    </w:p>
    <w:p w:rsidR="007D0810" w:rsidRPr="007D0810" w:rsidRDefault="007D0810" w:rsidP="007D0810">
      <w:pPr>
        <w:spacing w:after="120" w:line="240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081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Троицкий технологический техникум»</w:t>
      </w:r>
    </w:p>
    <w:p w:rsidR="007D0810" w:rsidRPr="007D0810" w:rsidRDefault="007D0810" w:rsidP="007D0810">
      <w:pPr>
        <w:spacing w:after="120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810" w:rsidRPr="007D0810" w:rsidRDefault="007D0810" w:rsidP="007D0810">
      <w:pPr>
        <w:spacing w:after="120" w:line="24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810" w:rsidRPr="007D0810" w:rsidRDefault="007D0810" w:rsidP="007D0810">
      <w:pPr>
        <w:spacing w:after="120" w:line="24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810" w:rsidRPr="007D0810" w:rsidRDefault="007D0810" w:rsidP="007D0810">
      <w:pPr>
        <w:spacing w:after="120" w:line="24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810" w:rsidRPr="007D0810" w:rsidRDefault="007D0810" w:rsidP="007D0810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D0810" w:rsidRPr="007D0810" w:rsidRDefault="007D0810" w:rsidP="00F6420C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F64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F6420C" w:rsidRPr="007D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БПОУ «ТТТ»   </w:t>
      </w:r>
    </w:p>
    <w:p w:rsidR="007D0810" w:rsidRPr="007D0810" w:rsidRDefault="007D0810" w:rsidP="007D0810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30» мая  202</w:t>
      </w:r>
      <w:r w:rsidR="00DF1D2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7D08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№ 25</w:t>
      </w:r>
      <w:r w:rsidR="00DF1D2E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7D08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/д</w:t>
      </w:r>
    </w:p>
    <w:p w:rsidR="007D0810" w:rsidRPr="007D0810" w:rsidRDefault="007D0810" w:rsidP="00F6420C">
      <w:pPr>
        <w:spacing w:after="0" w:line="0" w:lineRule="atLeast"/>
        <w:jc w:val="right"/>
        <w:rPr>
          <w:rFonts w:eastAsiaTheme="minorEastAsia"/>
          <w:sz w:val="28"/>
          <w:szCs w:val="28"/>
          <w:lang w:eastAsia="ru-RU"/>
        </w:rPr>
      </w:pPr>
      <w:r w:rsidRPr="007D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7D0810" w:rsidRPr="007D0810" w:rsidRDefault="007D0810" w:rsidP="007D0810">
      <w:pPr>
        <w:spacing w:after="120"/>
        <w:jc w:val="right"/>
        <w:rPr>
          <w:rFonts w:eastAsiaTheme="minorEastAsia"/>
          <w:sz w:val="28"/>
          <w:szCs w:val="28"/>
          <w:lang w:eastAsia="ru-RU"/>
        </w:rPr>
      </w:pPr>
    </w:p>
    <w:p w:rsidR="007D0810" w:rsidRPr="007D0810" w:rsidRDefault="007D0810" w:rsidP="007D0810">
      <w:pPr>
        <w:spacing w:after="1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810" w:rsidRPr="007D0810" w:rsidRDefault="007D0810" w:rsidP="007D0810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810" w:rsidRPr="007D0810" w:rsidRDefault="00B1781F" w:rsidP="007D0810">
      <w:pPr>
        <w:spacing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НОТАЦИЯ К РАБОЧЕЙ  ПРОГРАММЕ</w:t>
      </w:r>
    </w:p>
    <w:p w:rsidR="007D0810" w:rsidRPr="007D0810" w:rsidRDefault="007D0810" w:rsidP="007D0810">
      <w:pPr>
        <w:spacing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08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7D0810" w:rsidRPr="007D0810" w:rsidRDefault="007D0810" w:rsidP="007D0810">
      <w:pPr>
        <w:spacing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D0810" w:rsidRPr="007D0810" w:rsidRDefault="007D0810" w:rsidP="007D0810">
      <w:pPr>
        <w:spacing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08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П. 02 Основы электротехники</w:t>
      </w:r>
    </w:p>
    <w:p w:rsidR="007D0810" w:rsidRPr="007D0810" w:rsidRDefault="007D0810" w:rsidP="007D0810">
      <w:pPr>
        <w:spacing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08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фессии  15.01.05  Сварщик (ручной и частично механизированной сварки (наплавки))</w:t>
      </w:r>
    </w:p>
    <w:p w:rsidR="007D0810" w:rsidRPr="007D0810" w:rsidRDefault="007D0810" w:rsidP="007D0810">
      <w:pPr>
        <w:rPr>
          <w:rFonts w:eastAsiaTheme="minorEastAsia"/>
          <w:lang w:eastAsia="ru-RU"/>
        </w:rPr>
      </w:pPr>
    </w:p>
    <w:p w:rsidR="007D0810" w:rsidRPr="007D0810" w:rsidRDefault="007D0810" w:rsidP="007D0810">
      <w:pPr>
        <w:spacing w:after="1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D0810" w:rsidRPr="007D0810" w:rsidRDefault="007D0810" w:rsidP="007D0810">
      <w:pPr>
        <w:rPr>
          <w:rFonts w:eastAsiaTheme="minorEastAsia"/>
          <w:lang w:eastAsia="ru-RU"/>
        </w:rPr>
      </w:pPr>
    </w:p>
    <w:p w:rsidR="007D0810" w:rsidRPr="007D0810" w:rsidRDefault="007D0810" w:rsidP="007D0810">
      <w:pPr>
        <w:rPr>
          <w:rFonts w:eastAsiaTheme="minorEastAsia"/>
          <w:lang w:eastAsia="ru-RU"/>
        </w:rPr>
      </w:pPr>
    </w:p>
    <w:p w:rsidR="007D0810" w:rsidRPr="007D0810" w:rsidRDefault="007D0810" w:rsidP="007D0810">
      <w:pPr>
        <w:rPr>
          <w:rFonts w:eastAsiaTheme="minorEastAsia"/>
          <w:lang w:eastAsia="ru-RU"/>
        </w:rPr>
      </w:pPr>
    </w:p>
    <w:p w:rsidR="007D0810" w:rsidRPr="007D0810" w:rsidRDefault="007D0810" w:rsidP="007D0810">
      <w:pPr>
        <w:rPr>
          <w:rFonts w:eastAsiaTheme="minorEastAsia"/>
          <w:lang w:eastAsia="ru-RU"/>
        </w:rPr>
      </w:pPr>
    </w:p>
    <w:p w:rsidR="007D0810" w:rsidRDefault="007D0810" w:rsidP="007D0810">
      <w:pPr>
        <w:rPr>
          <w:rFonts w:eastAsiaTheme="minorEastAsia"/>
          <w:lang w:eastAsia="ru-RU"/>
        </w:rPr>
      </w:pPr>
    </w:p>
    <w:p w:rsidR="00F6420C" w:rsidRDefault="00F6420C" w:rsidP="007D0810">
      <w:pPr>
        <w:rPr>
          <w:rFonts w:eastAsiaTheme="minorEastAsia"/>
          <w:lang w:eastAsia="ru-RU"/>
        </w:rPr>
      </w:pPr>
    </w:p>
    <w:p w:rsidR="00F6420C" w:rsidRPr="007D0810" w:rsidRDefault="00F6420C" w:rsidP="007D0810">
      <w:pPr>
        <w:rPr>
          <w:rFonts w:eastAsiaTheme="minorEastAsia"/>
          <w:lang w:eastAsia="ru-RU"/>
        </w:rPr>
      </w:pPr>
    </w:p>
    <w:p w:rsidR="007D0810" w:rsidRPr="007D0810" w:rsidRDefault="007D0810" w:rsidP="007D0810">
      <w:pPr>
        <w:rPr>
          <w:rFonts w:eastAsiaTheme="minorEastAsia"/>
          <w:lang w:eastAsia="ru-RU"/>
        </w:rPr>
      </w:pPr>
    </w:p>
    <w:p w:rsidR="007D0810" w:rsidRPr="007D0810" w:rsidRDefault="007D0810" w:rsidP="007D0810">
      <w:pPr>
        <w:rPr>
          <w:rFonts w:eastAsiaTheme="minorEastAsia"/>
          <w:lang w:eastAsia="ru-RU"/>
        </w:rPr>
      </w:pPr>
    </w:p>
    <w:p w:rsidR="007D0810" w:rsidRPr="007D0810" w:rsidRDefault="007D0810" w:rsidP="007D0810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081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. Троицк, 202</w:t>
      </w:r>
      <w:r w:rsidR="00DF1D2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7D08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7D0810" w:rsidRPr="007D0810" w:rsidRDefault="007D0810" w:rsidP="007D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учебной дисциплины</w:t>
      </w:r>
      <w:r w:rsidR="00B17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0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. 02 Основы электротехники  разработана в соответствии с требованиями  федерального государственного образовательного стандарта среднего профессионального образования по профессии 15.01.05  Сварщик (ручной и частично механизированной сварки (наплавки)) (Приказ Министерства образования и науки РФ от «29» января 2016г. № 50),  с учетом примерной основной образовательной программы</w:t>
      </w:r>
      <w:r w:rsidR="00B1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. 02  Основы электротехники среднего профессионального образования по профессии 15.01.05  Сварщик (ручной и частично механизированной сварки (наплавки))</w:t>
      </w:r>
    </w:p>
    <w:p w:rsidR="007D0810" w:rsidRPr="007D0810" w:rsidRDefault="007D0810" w:rsidP="007D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810" w:rsidRPr="007D0810" w:rsidRDefault="007D0810" w:rsidP="007D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БПОУ  «Троицкий технологический техникум»</w:t>
      </w:r>
    </w:p>
    <w:p w:rsidR="007D0810" w:rsidRPr="007D0810" w:rsidRDefault="007D0810" w:rsidP="007D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10" w:rsidRPr="007D0810" w:rsidRDefault="007D0810" w:rsidP="007D0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D08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чик: </w:t>
      </w:r>
      <w:r w:rsidRPr="007D08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Шибанова Лариса Валерьевна, преподаватель </w:t>
      </w:r>
      <w:r w:rsidRPr="007D08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ей квалификационной категории</w:t>
      </w:r>
      <w:r w:rsidRPr="007D08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7D0810" w:rsidRPr="007D0810" w:rsidRDefault="007D0810" w:rsidP="007D0810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D0810">
        <w:rPr>
          <w:rFonts w:ascii="Times New Roman" w:eastAsiaTheme="minorEastAsia" w:hAnsi="Times New Roman"/>
          <w:sz w:val="28"/>
          <w:szCs w:val="28"/>
          <w:lang w:eastAsia="ru-RU"/>
        </w:rPr>
        <w:t>Рассмотрена на заседании цикловой методической комиссии преподавателей и мастеров производственного обучения по программам подготовки квалифицированных рабочих технического и строительного профиля</w:t>
      </w:r>
    </w:p>
    <w:p w:rsidR="007D0810" w:rsidRPr="007D0810" w:rsidRDefault="007D0810" w:rsidP="007D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08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№ 9 от «2</w:t>
      </w:r>
      <w:r w:rsidR="000058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7D081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мая  202</w:t>
      </w:r>
      <w:r w:rsidR="00DF1D2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D08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D8" w:rsidRDefault="00313FD8" w:rsidP="00071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D8" w:rsidRDefault="00313FD8" w:rsidP="00071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D8" w:rsidRDefault="00313FD8" w:rsidP="00071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D8" w:rsidRDefault="00313FD8" w:rsidP="00071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D8" w:rsidRDefault="00313FD8" w:rsidP="00071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FD8" w:rsidRDefault="00313FD8" w:rsidP="00071C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Pr="00DD5F30" w:rsidRDefault="00071CA6" w:rsidP="00071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5" w:type="dxa"/>
        <w:tblLook w:val="01E0"/>
      </w:tblPr>
      <w:tblGrid>
        <w:gridCol w:w="8505"/>
        <w:gridCol w:w="1840"/>
      </w:tblGrid>
      <w:tr w:rsidR="00071CA6" w:rsidRPr="00DD5F30" w:rsidTr="00DD7B43">
        <w:tc>
          <w:tcPr>
            <w:tcW w:w="8505" w:type="dxa"/>
          </w:tcPr>
          <w:p w:rsidR="00071CA6" w:rsidRPr="00DD5F30" w:rsidRDefault="00071CA6" w:rsidP="00071CA6">
            <w:pPr>
              <w:keepNext/>
              <w:keepLines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БЩАЯ ХАРАКТЕРИСТИКА </w:t>
            </w:r>
            <w:r w:rsidRPr="00DD5F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РАБОЧЕЙ ПРОГРАММЫ УЧЕБНОЙ ДИСЦИПЛИНЫ</w:t>
            </w:r>
          </w:p>
          <w:p w:rsidR="00071CA6" w:rsidRPr="00DD5F30" w:rsidRDefault="00071CA6" w:rsidP="00DD7B43">
            <w:pPr>
              <w:tabs>
                <w:tab w:val="num" w:pos="644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A6" w:rsidRPr="00DD5F30" w:rsidTr="00DD7B43">
        <w:tc>
          <w:tcPr>
            <w:tcW w:w="8505" w:type="dxa"/>
          </w:tcPr>
          <w:p w:rsidR="00071CA6" w:rsidRPr="00DD5F30" w:rsidRDefault="00071CA6" w:rsidP="00071CA6">
            <w:pPr>
              <w:keepNext/>
              <w:keepLines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РУКТУРА И СОДЕРЖАНИЕ УЧЕБНОЙ ДИСЦИПЛИНЫ</w:t>
            </w:r>
          </w:p>
          <w:p w:rsidR="00071CA6" w:rsidRPr="00DD5F30" w:rsidRDefault="00071CA6" w:rsidP="00DD7B43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 w:line="240" w:lineRule="auto"/>
              <w:ind w:left="284" w:hanging="36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A6" w:rsidRPr="00DD5F30" w:rsidTr="00DD7B43">
        <w:trPr>
          <w:trHeight w:val="670"/>
        </w:trPr>
        <w:tc>
          <w:tcPr>
            <w:tcW w:w="8505" w:type="dxa"/>
          </w:tcPr>
          <w:p w:rsidR="00071CA6" w:rsidRPr="00DD5F30" w:rsidRDefault="00071CA6" w:rsidP="00071CA6">
            <w:pPr>
              <w:keepNext/>
              <w:keepLines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СЛОВИЯ РЕАЛИЗАЦИИ ПРОГРАММЫ </w:t>
            </w:r>
          </w:p>
        </w:tc>
        <w:tc>
          <w:tcPr>
            <w:tcW w:w="1840" w:type="dxa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A6" w:rsidRPr="00DD5F30" w:rsidTr="00DD7B43">
        <w:tc>
          <w:tcPr>
            <w:tcW w:w="8505" w:type="dxa"/>
          </w:tcPr>
          <w:p w:rsidR="00071CA6" w:rsidRPr="00DD5F30" w:rsidRDefault="00071CA6" w:rsidP="00071CA6">
            <w:pPr>
              <w:keepNext/>
              <w:keepLines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071CA6" w:rsidRPr="00DD5F30" w:rsidRDefault="00071CA6" w:rsidP="00DD7B43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 w:line="240" w:lineRule="auto"/>
              <w:ind w:left="284" w:hanging="36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71CA6" w:rsidRPr="00DD5F30" w:rsidRDefault="00071CA6" w:rsidP="00071CA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D5F30">
        <w:rPr>
          <w:rFonts w:ascii="Arial" w:eastAsia="Times New Roman" w:hAnsi="Arial" w:cs="Times New Roman"/>
          <w:b/>
          <w:caps/>
          <w:sz w:val="28"/>
          <w:szCs w:val="28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БЩАЯ ХАРАКТЕРИСТИКА </w:t>
      </w:r>
      <w:r w:rsidRPr="00DD5F3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бочей ПРОГРАММЫ УЧЕБНОЙ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2 </w:t>
      </w:r>
      <w:r w:rsidRPr="00D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ЛЕКТРОТЕХНИКИ</w:t>
      </w: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 Область применения </w:t>
      </w:r>
      <w:r w:rsidRPr="00D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71CA6" w:rsidRPr="00FE15FA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учебной дисциплины является частью примерной основной образовательной программы в соответствии с ФГОС СПО </w:t>
      </w:r>
      <w:r w:rsidRPr="00DD5F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.01.05 Сварщик (ручной и частично механизированной сварки (наплавки)</w:t>
      </w: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</w:t>
      </w:r>
      <w:r w:rsidRPr="00DD5F3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:</w:t>
      </w:r>
      <w:r w:rsidRPr="00DD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общепрофессиональный цикл.</w:t>
      </w: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CA6" w:rsidRPr="007A0C21" w:rsidRDefault="00071CA6" w:rsidP="00071CA6">
      <w:pPr>
        <w:pStyle w:val="a8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дисциплины:</w:t>
      </w:r>
    </w:p>
    <w:p w:rsidR="00071CA6" w:rsidRPr="007A0C21" w:rsidRDefault="00071CA6" w:rsidP="00071CA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9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CA6" w:rsidRDefault="00071CA6" w:rsidP="00071CA6">
      <w:pPr>
        <w:pStyle w:val="a9"/>
        <w:shd w:val="clear" w:color="auto" w:fill="FFFFFF"/>
        <w:spacing w:before="0" w:beforeAutospacing="0" w:after="0" w:afterAutospacing="0" w:line="270" w:lineRule="atLeast"/>
        <w:jc w:val="both"/>
      </w:pPr>
      <w:r w:rsidRPr="00BE70E5">
        <w:t>Подготовка к освоению общих компетенций (ОК) и профессиональных компетенций (ПК):</w:t>
      </w:r>
    </w:p>
    <w:p w:rsidR="00071CA6" w:rsidRDefault="00071CA6" w:rsidP="00071CA6">
      <w:pPr>
        <w:pStyle w:val="a9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071CA6" w:rsidRDefault="00071CA6" w:rsidP="00071CA6">
      <w:pPr>
        <w:pStyle w:val="a9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71CA6" w:rsidRDefault="00071CA6" w:rsidP="00071CA6">
      <w:pPr>
        <w:pStyle w:val="a9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ОК 6. Работать в команде, эффективно общаться с коллегами, руководством. </w:t>
      </w:r>
    </w:p>
    <w:p w:rsidR="00071CA6" w:rsidRPr="007A0C21" w:rsidRDefault="00071CA6" w:rsidP="00071CA6">
      <w:pPr>
        <w:pStyle w:val="a9"/>
        <w:shd w:val="clear" w:color="auto" w:fill="FFFFFF"/>
        <w:spacing w:before="0" w:beforeAutospacing="0" w:after="255" w:afterAutospacing="0" w:line="270" w:lineRule="atLeast"/>
        <w:jc w:val="both"/>
      </w:pPr>
      <w:r w:rsidRPr="001C6F97">
        <w:t>ПК 1.1. Читать чертежи средней сложности и сложных сварных металлоконструкций.</w:t>
      </w: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827"/>
        <w:gridCol w:w="4820"/>
      </w:tblGrid>
      <w:tr w:rsidR="00071CA6" w:rsidRPr="009A2F90" w:rsidTr="00803261">
        <w:trPr>
          <w:trHeight w:val="275"/>
        </w:trPr>
        <w:tc>
          <w:tcPr>
            <w:tcW w:w="1276" w:type="dxa"/>
            <w:shd w:val="clear" w:color="auto" w:fill="auto"/>
            <w:vAlign w:val="center"/>
          </w:tcPr>
          <w:p w:rsidR="00071CA6" w:rsidRPr="009A2F90" w:rsidRDefault="00071CA6" w:rsidP="00DD7B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90">
              <w:rPr>
                <w:rFonts w:ascii="Times New Roman" w:eastAsia="Calibri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CA6" w:rsidRPr="009A2F90" w:rsidRDefault="00071CA6" w:rsidP="00DD7B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90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71CA6" w:rsidRPr="009A2F90" w:rsidRDefault="00071CA6" w:rsidP="00DD7B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90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071CA6" w:rsidRPr="009A2F90" w:rsidTr="00803261">
        <w:trPr>
          <w:trHeight w:val="3713"/>
        </w:trPr>
        <w:tc>
          <w:tcPr>
            <w:tcW w:w="1276" w:type="dxa"/>
            <w:shd w:val="clear" w:color="auto" w:fill="auto"/>
          </w:tcPr>
          <w:p w:rsidR="00071CA6" w:rsidRPr="009A2F90" w:rsidRDefault="00021D05" w:rsidP="00021D05">
            <w:pPr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3827" w:type="dxa"/>
            <w:shd w:val="clear" w:color="auto" w:fill="auto"/>
          </w:tcPr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Уо 02.01</w:t>
            </w: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задачу, поставленную руководителем, выделять её составные части</w:t>
            </w:r>
          </w:p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Уо 02.03</w:t>
            </w: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являть и эффективно искать информацию, необходимую для решения задачи и/или проблемы</w:t>
            </w:r>
          </w:p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о 02.07</w:t>
            </w: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ализовывать составленный план</w:t>
            </w:r>
          </w:p>
          <w:p w:rsidR="00071CA6" w:rsidRPr="009A2F90" w:rsidRDefault="00021D05" w:rsidP="00021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Уо 02.08</w:t>
            </w: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820" w:type="dxa"/>
            <w:shd w:val="clear" w:color="auto" w:fill="auto"/>
          </w:tcPr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о 02.01</w:t>
            </w:r>
            <w:r w:rsidRPr="00C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источники информации </w:t>
            </w:r>
            <w:r w:rsidRPr="00C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ресурсы для решения задач, поставленных руководителем.</w:t>
            </w:r>
          </w:p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 02.04</w:t>
            </w:r>
            <w:r w:rsidRPr="00C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уктуру плана для решения задач</w:t>
            </w:r>
          </w:p>
          <w:p w:rsidR="00071CA6" w:rsidRPr="009A2F90" w:rsidRDefault="00021D05" w:rsidP="00021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о 02.05</w:t>
            </w:r>
            <w:r w:rsidRPr="00C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ок оценки результатов решения задач профессиональной деятельности</w:t>
            </w:r>
          </w:p>
        </w:tc>
      </w:tr>
      <w:tr w:rsidR="00021D05" w:rsidRPr="009A2F90" w:rsidTr="00803261">
        <w:tc>
          <w:tcPr>
            <w:tcW w:w="1276" w:type="dxa"/>
            <w:shd w:val="clear" w:color="auto" w:fill="auto"/>
          </w:tcPr>
          <w:p w:rsidR="00021D05" w:rsidRDefault="00021D05" w:rsidP="00021D05">
            <w:pPr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3827" w:type="dxa"/>
            <w:shd w:val="clear" w:color="auto" w:fill="auto"/>
          </w:tcPr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о 03.01</w:t>
            </w: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являть проблемные и успешные аспекты в рабочей ситуации</w:t>
            </w:r>
          </w:p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о 03.03</w:t>
            </w: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 и последствия своих действий, нести за них ответственность</w:t>
            </w:r>
          </w:p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о 03.04</w:t>
            </w: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носить коррективы в собственную деятельность</w:t>
            </w:r>
          </w:p>
        </w:tc>
        <w:tc>
          <w:tcPr>
            <w:tcW w:w="4820" w:type="dxa"/>
            <w:shd w:val="clear" w:color="auto" w:fill="auto"/>
          </w:tcPr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о 03.01</w:t>
            </w:r>
            <w:r w:rsidRPr="00C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итерии оценки рабочей ситуации</w:t>
            </w:r>
          </w:p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о 03.02</w:t>
            </w: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тоды текущего и итогового контроля профессиональной деятельности.</w:t>
            </w:r>
          </w:p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о 03.03</w:t>
            </w:r>
            <w:r w:rsidRPr="00C53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ы коррекции профессиональной деятельности</w:t>
            </w:r>
          </w:p>
        </w:tc>
      </w:tr>
      <w:tr w:rsidR="00021D05" w:rsidRPr="009A2F90" w:rsidTr="00803261">
        <w:tc>
          <w:tcPr>
            <w:tcW w:w="1276" w:type="dxa"/>
            <w:shd w:val="clear" w:color="auto" w:fill="auto"/>
          </w:tcPr>
          <w:p w:rsidR="00021D05" w:rsidRPr="00C5306B" w:rsidRDefault="00021D05" w:rsidP="00021D05">
            <w:pPr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3827" w:type="dxa"/>
            <w:shd w:val="clear" w:color="auto" w:fill="auto"/>
          </w:tcPr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Уо 06.01</w:t>
            </w:r>
            <w:r w:rsidRPr="00C5306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организовывать работу коллектива и команды</w:t>
            </w:r>
          </w:p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Уо 06.02</w:t>
            </w:r>
            <w:r w:rsidRPr="00C5306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820" w:type="dxa"/>
            <w:shd w:val="clear" w:color="auto" w:fill="auto"/>
          </w:tcPr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о 06.01</w:t>
            </w:r>
            <w:r w:rsidRPr="00C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ические основы деятельности коллектива, психологические особенности личности</w:t>
            </w:r>
          </w:p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о 06.02</w:t>
            </w:r>
            <w:r w:rsidRPr="00C53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проектной деятельности</w:t>
            </w:r>
          </w:p>
        </w:tc>
      </w:tr>
      <w:tr w:rsidR="00021D05" w:rsidRPr="009A2F90" w:rsidTr="00803261">
        <w:tc>
          <w:tcPr>
            <w:tcW w:w="1276" w:type="dxa"/>
            <w:shd w:val="clear" w:color="auto" w:fill="auto"/>
          </w:tcPr>
          <w:p w:rsidR="00021D05" w:rsidRPr="00C5306B" w:rsidRDefault="00021D05" w:rsidP="00021D05">
            <w:pPr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.1</w:t>
            </w:r>
          </w:p>
        </w:tc>
        <w:tc>
          <w:tcPr>
            <w:tcW w:w="3827" w:type="dxa"/>
            <w:shd w:val="clear" w:color="auto" w:fill="auto"/>
          </w:tcPr>
          <w:p w:rsidR="00021D05" w:rsidRPr="00C5306B" w:rsidRDefault="00021D05" w:rsidP="00021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1.1.01</w:t>
            </w:r>
            <w:r w:rsidRPr="00C530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читать чертежи средней сложности и сложных конструкций, изделий, узлов и деталей</w:t>
            </w:r>
          </w:p>
        </w:tc>
        <w:tc>
          <w:tcPr>
            <w:tcW w:w="4820" w:type="dxa"/>
            <w:shd w:val="clear" w:color="auto" w:fill="auto"/>
          </w:tcPr>
          <w:p w:rsidR="00021D05" w:rsidRPr="00C5306B" w:rsidRDefault="00021D05" w:rsidP="00803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5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 1.1.01</w:t>
            </w:r>
            <w:r w:rsidRPr="00C530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сновные правила чтения конструкторской документации</w:t>
            </w:r>
          </w:p>
        </w:tc>
      </w:tr>
    </w:tbl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021D05" w:rsidRDefault="00021D05" w:rsidP="00021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D05" w:rsidRDefault="00021D05" w:rsidP="00021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Pr="001F1F85" w:rsidRDefault="00071CA6" w:rsidP="00021D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CA6">
        <w:rPr>
          <w:rFonts w:ascii="Times New Roman" w:hAnsi="Times New Roman" w:cs="Times New Roman"/>
          <w:b/>
          <w:sz w:val="28"/>
          <w:szCs w:val="28"/>
        </w:rPr>
        <w:t>1</w:t>
      </w:r>
      <w:r w:rsidRPr="001F1F85">
        <w:rPr>
          <w:rFonts w:ascii="Times New Roman" w:hAnsi="Times New Roman" w:cs="Times New Roman"/>
          <w:b/>
          <w:sz w:val="24"/>
          <w:szCs w:val="24"/>
        </w:rPr>
        <w:t>.4 Применение электронного обучения и технологий дистанционного образования</w:t>
      </w:r>
    </w:p>
    <w:p w:rsidR="007D0810" w:rsidRPr="001F1F85" w:rsidRDefault="00071CA6" w:rsidP="007D08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F85">
        <w:rPr>
          <w:rFonts w:ascii="Times New Roman" w:hAnsi="Times New Roman" w:cs="Times New Roman"/>
          <w:sz w:val="24"/>
          <w:szCs w:val="24"/>
        </w:rPr>
        <w:t>Реализация содержания программы возможна с применением электронного обучения и технологий дистанционного образования, открытых образовательных ресурсов .</w:t>
      </w:r>
    </w:p>
    <w:p w:rsidR="00071CA6" w:rsidRPr="001F1F85" w:rsidRDefault="00071CA6" w:rsidP="007D0810">
      <w:pPr>
        <w:jc w:val="both"/>
        <w:rPr>
          <w:rFonts w:ascii="Times New Roman" w:hAnsi="Times New Roman" w:cs="Times New Roman"/>
          <w:sz w:val="24"/>
          <w:szCs w:val="24"/>
        </w:rPr>
      </w:pPr>
      <w:r w:rsidRPr="001F1F85">
        <w:rPr>
          <w:rFonts w:ascii="Times New Roman" w:hAnsi="Times New Roman" w:cs="Times New Roman"/>
          <w:b/>
          <w:sz w:val="24"/>
          <w:szCs w:val="24"/>
        </w:rPr>
        <w:t>1.5 Реализация содержания программы для обучающихся с ОВЗ</w:t>
      </w:r>
    </w:p>
    <w:p w:rsidR="00071CA6" w:rsidRPr="001F1F85" w:rsidRDefault="00071CA6" w:rsidP="00071C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F85">
        <w:rPr>
          <w:rFonts w:ascii="Times New Roman" w:hAnsi="Times New Roman" w:cs="Times New Roman"/>
          <w:sz w:val="24"/>
          <w:szCs w:val="24"/>
        </w:rPr>
        <w:t>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071CA6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071CA6" w:rsidRPr="00DD5F30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528"/>
        <w:gridCol w:w="2169"/>
      </w:tblGrid>
      <w:tr w:rsidR="00071CA6" w:rsidRPr="00DD5F30" w:rsidTr="00DD7B43">
        <w:tc>
          <w:tcPr>
            <w:tcW w:w="4073" w:type="pct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  <w:r w:rsidRPr="00DD5F3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071CA6" w:rsidRPr="00DD5F30" w:rsidTr="00DD7B43">
        <w:tc>
          <w:tcPr>
            <w:tcW w:w="4073" w:type="pct"/>
          </w:tcPr>
          <w:p w:rsidR="00071CA6" w:rsidRPr="00DD5F30" w:rsidRDefault="00071CA6" w:rsidP="00DD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</w:t>
            </w:r>
            <w:r w:rsidR="00A7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Pr="00D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грузка (всего)</w:t>
            </w:r>
          </w:p>
        </w:tc>
        <w:tc>
          <w:tcPr>
            <w:tcW w:w="927" w:type="pct"/>
          </w:tcPr>
          <w:p w:rsidR="00071CA6" w:rsidRPr="00DD5F30" w:rsidRDefault="00021D05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="00B178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71CA6" w:rsidRPr="00DD5F30" w:rsidTr="00DD7B43">
        <w:tc>
          <w:tcPr>
            <w:tcW w:w="4073" w:type="pct"/>
          </w:tcPr>
          <w:p w:rsidR="00071CA6" w:rsidRPr="00DD5F30" w:rsidRDefault="00071CA6" w:rsidP="00D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7" w:type="pct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B178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71CA6" w:rsidRPr="00DD5F30" w:rsidTr="00DD7B43">
        <w:tc>
          <w:tcPr>
            <w:tcW w:w="4073" w:type="pct"/>
          </w:tcPr>
          <w:p w:rsidR="00071CA6" w:rsidRPr="00DD5F30" w:rsidRDefault="00071CA6" w:rsidP="00D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71CA6" w:rsidRPr="00DD5F30" w:rsidTr="00DD7B43">
        <w:tc>
          <w:tcPr>
            <w:tcW w:w="4073" w:type="pct"/>
          </w:tcPr>
          <w:p w:rsidR="00071CA6" w:rsidRPr="00DD5F30" w:rsidRDefault="00071CA6" w:rsidP="00D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</w:t>
            </w:r>
          </w:p>
        </w:tc>
        <w:tc>
          <w:tcPr>
            <w:tcW w:w="927" w:type="pct"/>
          </w:tcPr>
          <w:p w:rsidR="00071CA6" w:rsidRPr="007D0810" w:rsidRDefault="00021D05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081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CE427B" w:rsidRPr="00DD5F30" w:rsidTr="00DD7B43">
        <w:tc>
          <w:tcPr>
            <w:tcW w:w="4073" w:type="pct"/>
          </w:tcPr>
          <w:p w:rsidR="00CE427B" w:rsidRPr="00DD5F30" w:rsidRDefault="00CE427B" w:rsidP="00D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работы</w:t>
            </w:r>
          </w:p>
        </w:tc>
        <w:tc>
          <w:tcPr>
            <w:tcW w:w="927" w:type="pct"/>
          </w:tcPr>
          <w:p w:rsidR="00CE427B" w:rsidRPr="007D0810" w:rsidRDefault="00CE427B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71CA6" w:rsidRPr="00DD5F30" w:rsidTr="00DD7B43">
        <w:tc>
          <w:tcPr>
            <w:tcW w:w="4073" w:type="pct"/>
          </w:tcPr>
          <w:p w:rsidR="00071CA6" w:rsidRPr="00DD5F30" w:rsidRDefault="00071CA6" w:rsidP="00D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071CA6" w:rsidRPr="00DD5F30" w:rsidRDefault="00021D05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B178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71CA6" w:rsidRPr="00DD5F30" w:rsidTr="00DD7B43">
        <w:tc>
          <w:tcPr>
            <w:tcW w:w="4073" w:type="pct"/>
          </w:tcPr>
          <w:p w:rsidR="00071CA6" w:rsidRPr="00DD5F30" w:rsidRDefault="00071CA6" w:rsidP="00D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71CA6" w:rsidRPr="00DD5F30" w:rsidTr="00DD7B43">
        <w:tc>
          <w:tcPr>
            <w:tcW w:w="4073" w:type="pct"/>
          </w:tcPr>
          <w:p w:rsidR="00071CA6" w:rsidRPr="00DD5F30" w:rsidRDefault="00071CA6" w:rsidP="00DD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071CA6" w:rsidRPr="00DD5F30" w:rsidRDefault="00071CA6" w:rsidP="00DD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071CA6" w:rsidRPr="00DD5F30" w:rsidRDefault="00071CA6" w:rsidP="00DD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к контрольной работе;</w:t>
            </w:r>
          </w:p>
          <w:p w:rsidR="00071CA6" w:rsidRPr="00DD5F30" w:rsidRDefault="00071CA6" w:rsidP="00D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</w:tcPr>
          <w:p w:rsidR="00071CA6" w:rsidRPr="00DD5F30" w:rsidRDefault="00071CA6" w:rsidP="00D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71CA6" w:rsidRPr="00DD5F30" w:rsidTr="00DD7B43">
        <w:tc>
          <w:tcPr>
            <w:tcW w:w="5000" w:type="pct"/>
            <w:gridSpan w:val="2"/>
          </w:tcPr>
          <w:p w:rsidR="00071CA6" w:rsidRPr="00DD5F30" w:rsidRDefault="00071CA6" w:rsidP="00DD7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D5F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  </w:t>
            </w:r>
            <w:r w:rsidR="00B178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071CA6" w:rsidRPr="00DD5F30" w:rsidRDefault="00071CA6" w:rsidP="00DD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71CA6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CA6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CA6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CA6" w:rsidRDefault="00071CA6" w:rsidP="0007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1CA6" w:rsidSect="00B1781F">
      <w:footerReference w:type="even" r:id="rId8"/>
      <w:footerReference w:type="default" r:id="rId9"/>
      <w:pgSz w:w="11907" w:h="16840"/>
      <w:pgMar w:top="1134" w:right="0" w:bottom="992" w:left="426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917" w:rsidRDefault="002A1917" w:rsidP="00071CA6">
      <w:pPr>
        <w:spacing w:after="0" w:line="240" w:lineRule="auto"/>
      </w:pPr>
      <w:r>
        <w:separator/>
      </w:r>
    </w:p>
  </w:endnote>
  <w:endnote w:type="continuationSeparator" w:id="1">
    <w:p w:rsidR="002A1917" w:rsidRDefault="002A1917" w:rsidP="0007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1E" w:rsidRDefault="00B213B0" w:rsidP="00DD7B4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0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01E" w:rsidRDefault="0045001E" w:rsidP="00DD7B4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1E" w:rsidRDefault="00B213B0">
    <w:pPr>
      <w:pStyle w:val="a3"/>
      <w:jc w:val="right"/>
    </w:pPr>
    <w:r>
      <w:fldChar w:fldCharType="begin"/>
    </w:r>
    <w:r w:rsidR="000058CE">
      <w:instrText>PAGE   \* MERGEFORMAT</w:instrText>
    </w:r>
    <w:r>
      <w:fldChar w:fldCharType="separate"/>
    </w:r>
    <w:r w:rsidR="002A1917">
      <w:rPr>
        <w:noProof/>
      </w:rPr>
      <w:t>1</w:t>
    </w:r>
    <w:r>
      <w:rPr>
        <w:noProof/>
      </w:rPr>
      <w:fldChar w:fldCharType="end"/>
    </w:r>
  </w:p>
  <w:p w:rsidR="0045001E" w:rsidRDefault="0045001E" w:rsidP="00DD7B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917" w:rsidRDefault="002A1917" w:rsidP="00071CA6">
      <w:pPr>
        <w:spacing w:after="0" w:line="240" w:lineRule="auto"/>
      </w:pPr>
      <w:r>
        <w:separator/>
      </w:r>
    </w:p>
  </w:footnote>
  <w:footnote w:type="continuationSeparator" w:id="1">
    <w:p w:rsidR="002A1917" w:rsidRDefault="002A1917" w:rsidP="00071CA6">
      <w:pPr>
        <w:spacing w:after="0" w:line="240" w:lineRule="auto"/>
      </w:pPr>
      <w:r>
        <w:continuationSeparator/>
      </w:r>
    </w:p>
  </w:footnote>
  <w:footnote w:id="2">
    <w:p w:rsidR="0045001E" w:rsidRDefault="0045001E" w:rsidP="00071CA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01D9"/>
    <w:multiLevelType w:val="hybridMultilevel"/>
    <w:tmpl w:val="3954A87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8DA0B4B4">
      <w:start w:val="10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40F66300"/>
    <w:multiLevelType w:val="multilevel"/>
    <w:tmpl w:val="FE62A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543A067C"/>
    <w:multiLevelType w:val="hybridMultilevel"/>
    <w:tmpl w:val="EF32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71CA6"/>
    <w:rsid w:val="000058CE"/>
    <w:rsid w:val="00021D05"/>
    <w:rsid w:val="00071CA6"/>
    <w:rsid w:val="000E59C1"/>
    <w:rsid w:val="00103228"/>
    <w:rsid w:val="0014418F"/>
    <w:rsid w:val="001511C3"/>
    <w:rsid w:val="001918C4"/>
    <w:rsid w:val="001943EC"/>
    <w:rsid w:val="001E620B"/>
    <w:rsid w:val="001F1F85"/>
    <w:rsid w:val="0021623B"/>
    <w:rsid w:val="002A1917"/>
    <w:rsid w:val="002A46B9"/>
    <w:rsid w:val="00303FE2"/>
    <w:rsid w:val="00313FD8"/>
    <w:rsid w:val="003273CC"/>
    <w:rsid w:val="00436A22"/>
    <w:rsid w:val="0045001E"/>
    <w:rsid w:val="00477E61"/>
    <w:rsid w:val="00482A47"/>
    <w:rsid w:val="004D1BDF"/>
    <w:rsid w:val="006A2229"/>
    <w:rsid w:val="00704FA6"/>
    <w:rsid w:val="00755452"/>
    <w:rsid w:val="00790D0A"/>
    <w:rsid w:val="00793A2B"/>
    <w:rsid w:val="007A40CD"/>
    <w:rsid w:val="007D0810"/>
    <w:rsid w:val="00803261"/>
    <w:rsid w:val="008A6034"/>
    <w:rsid w:val="00907E7E"/>
    <w:rsid w:val="00A32901"/>
    <w:rsid w:val="00A53CF8"/>
    <w:rsid w:val="00A71560"/>
    <w:rsid w:val="00B1781F"/>
    <w:rsid w:val="00B213B0"/>
    <w:rsid w:val="00C14FDF"/>
    <w:rsid w:val="00C17533"/>
    <w:rsid w:val="00C656CC"/>
    <w:rsid w:val="00CC3767"/>
    <w:rsid w:val="00CE427B"/>
    <w:rsid w:val="00DD7B43"/>
    <w:rsid w:val="00DF1D2E"/>
    <w:rsid w:val="00E10065"/>
    <w:rsid w:val="00E46EB6"/>
    <w:rsid w:val="00E9372D"/>
    <w:rsid w:val="00EC567B"/>
    <w:rsid w:val="00F0469F"/>
    <w:rsid w:val="00F629E0"/>
    <w:rsid w:val="00F6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71C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71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071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71C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071CA6"/>
  </w:style>
  <w:style w:type="paragraph" w:styleId="a8">
    <w:name w:val="List Paragraph"/>
    <w:basedOn w:val="a"/>
    <w:uiPriority w:val="34"/>
    <w:qFormat/>
    <w:rsid w:val="00071CA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7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071C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rsid w:val="00071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BA61-3D7C-4D67-B0B6-B0C28ED9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k</dc:creator>
  <cp:lastModifiedBy>нина николаевна</cp:lastModifiedBy>
  <cp:revision>4</cp:revision>
  <dcterms:created xsi:type="dcterms:W3CDTF">2024-06-10T05:22:00Z</dcterms:created>
  <dcterms:modified xsi:type="dcterms:W3CDTF">2024-07-01T07:23:00Z</dcterms:modified>
</cp:coreProperties>
</file>